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D8" w:rsidRDefault="006322B5" w:rsidP="006322B5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нная</w:t>
      </w:r>
      <w:r w:rsidR="00B94139"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грамма элективного курса  по литературе  «Обуче</w:t>
      </w:r>
      <w:r w:rsidR="007E7C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е написанию сочинений» для 11класса</w:t>
      </w:r>
      <w:r w:rsidR="00B94139"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являетсясоставной частью Основной образовательной программы среднего общего образования  МБОУ  «Бородинская сош» и учитывает её основные цели. Программа составлена с учётом содержания</w:t>
      </w:r>
      <w:r w:rsidR="00D23375"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реднего </w:t>
      </w:r>
      <w:r w:rsidR="007E7C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щего образования.         </w:t>
      </w:r>
    </w:p>
    <w:p w:rsidR="006322B5" w:rsidRPr="00D23375" w:rsidRDefault="007E7C9D" w:rsidP="006322B5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="00D23375"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11 класс 33 часа, 1 час в неделю).</w:t>
      </w:r>
    </w:p>
    <w:p w:rsidR="006322B5" w:rsidRPr="00D23375" w:rsidRDefault="006322B5" w:rsidP="00720EBA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22B5" w:rsidRPr="00D23375" w:rsidRDefault="006322B5" w:rsidP="006322B5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ируемые результаты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720"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чностные результаты :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неприятие вредных привычек: курения, употребления алкоголя, наркотико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322B5" w:rsidRPr="00D23375" w:rsidRDefault="006322B5" w:rsidP="006322B5">
      <w:pPr>
        <w:shd w:val="clear" w:color="auto" w:fill="FFFFFF"/>
        <w:spacing w:after="0" w:line="302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воспитание уважения к культуре, языкам, традициям и обычаям народов, проживающих в Российской Федераци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•          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6322B5" w:rsidRPr="00D23375" w:rsidRDefault="006322B5" w:rsidP="006322B5">
      <w:pPr>
        <w:shd w:val="clear" w:color="auto" w:fill="FFFFFF"/>
        <w:spacing w:after="0" w:line="302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•         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6322B5" w:rsidRPr="00D23375" w:rsidRDefault="006322B5" w:rsidP="006322B5">
      <w:pPr>
        <w:shd w:val="clear" w:color="auto" w:fill="FFFFFF"/>
        <w:spacing w:after="0" w:line="302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эстетическое отношения к миру, готовность к эстетическому обустройству собственного быта.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20"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22B5" w:rsidRPr="00D23375" w:rsidRDefault="006322B5" w:rsidP="006322B5">
      <w:pPr>
        <w:shd w:val="clear" w:color="auto" w:fill="FFFFFF"/>
        <w:spacing w:after="0" w:line="29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ответственное отношение к созданию семьи на основе осознанного принятия ценностей семейной жизни;</w:t>
      </w:r>
    </w:p>
    <w:p w:rsidR="006322B5" w:rsidRPr="00D23375" w:rsidRDefault="006322B5" w:rsidP="006322B5">
      <w:pPr>
        <w:shd w:val="clear" w:color="auto" w:fill="FFFFFF"/>
        <w:spacing w:after="196" w:line="29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положительный образ семьи, родительства (отцовства и материнства), интериоризация традиционных семейных ценностей.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760"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22B5" w:rsidRPr="00D23375" w:rsidRDefault="006322B5" w:rsidP="006322B5">
      <w:pPr>
        <w:shd w:val="clear" w:color="auto" w:fill="FFFFFF"/>
        <w:spacing w:after="0" w:line="288" w:lineRule="atLeast"/>
        <w:ind w:left="3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уважение ко всем формам собственности, готовность к защите своей собственности,</w:t>
      </w:r>
    </w:p>
    <w:p w:rsidR="006322B5" w:rsidRPr="00D23375" w:rsidRDefault="006322B5" w:rsidP="006322B5">
      <w:pPr>
        <w:shd w:val="clear" w:color="auto" w:fill="FFFFFF"/>
        <w:spacing w:after="0" w:line="28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осознанный выбор будущей профессии как путь и способ реализации собственных жизненных планов;</w:t>
      </w:r>
    </w:p>
    <w:p w:rsidR="006322B5" w:rsidRPr="00D23375" w:rsidRDefault="006322B5" w:rsidP="006322B5">
      <w:pPr>
        <w:shd w:val="clear" w:color="auto" w:fill="FFFFFF"/>
        <w:spacing w:after="0" w:line="28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6322B5" w:rsidRPr="00D23375" w:rsidRDefault="006322B5" w:rsidP="006322B5">
      <w:pPr>
        <w:shd w:val="clear" w:color="auto" w:fill="FFFFFF"/>
        <w:spacing w:after="0" w:line="307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готовность к самообслуживанию, включая обучение и выполнение домашних обязанностей.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380" w:right="20"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22B5" w:rsidRPr="00D23375" w:rsidRDefault="006322B5" w:rsidP="006322B5">
      <w:pPr>
        <w:shd w:val="clear" w:color="auto" w:fill="FFFFFF"/>
        <w:spacing w:after="219" w:line="278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6322B5" w:rsidRPr="00D23375" w:rsidRDefault="006322B5" w:rsidP="006322B5">
      <w:pPr>
        <w:shd w:val="clear" w:color="auto" w:fill="FFFFFF"/>
        <w:spacing w:after="203" w:line="230" w:lineRule="atLeast"/>
        <w:ind w:left="380"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ланируемые метапредметные   результаты</w:t>
      </w:r>
    </w:p>
    <w:p w:rsidR="006322B5" w:rsidRPr="00D23375" w:rsidRDefault="006322B5" w:rsidP="006322B5">
      <w:pPr>
        <w:shd w:val="clear" w:color="auto" w:fill="FFFFFF"/>
        <w:spacing w:after="53" w:line="274" w:lineRule="atLeast"/>
        <w:ind w:left="380" w:right="20"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Регулятивные универсальные учебные действия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пускник научится: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самостоятельно определять цели, задавать параметры и критерии, по которым можно определить, что цель достигнута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ставить и формулировать собственные задачи в образовательной деятельности и жизненных ситуациях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оценивать ресурсы, в том числе время и другие нематериальные ресурсы, необходимые для достижения поставленной цели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•          выбирать путь достижения цели, планировать решение поставленных задач, оптимизируя материальные и нематериальные затраты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организовывать эффективный поиск ресурсов, необходимых для достижения поставленной цели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сопоставлять полученный результат деятельности с поставленной заранее целью.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  Коммуникативные универсальные учебные действия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пускник научится: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38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координировать и выполнять работу в условиях реального, виртуального и комбинированного взаимодействия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righ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righ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right="40" w:firstLine="7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 Познавательные универсальные учебные действия Выпускник научится: </w:t>
      </w: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ать и находить обобщенные способы решения задач, в том числе осуществлять развернутый информационный поиск и ставить на его основе новые (учебные и познавательные) задачи;</w:t>
      </w:r>
    </w:p>
    <w:p w:rsidR="006322B5" w:rsidRPr="00D23375" w:rsidRDefault="006322B5" w:rsidP="006322B5">
      <w:pPr>
        <w:shd w:val="clear" w:color="auto" w:fill="FFFFFF"/>
        <w:spacing w:after="0" w:line="302" w:lineRule="atLeast"/>
        <w:ind w:righ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righ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righ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322B5" w:rsidRPr="00D23375" w:rsidRDefault="006322B5" w:rsidP="006322B5">
      <w:pPr>
        <w:shd w:val="clear" w:color="auto" w:fill="FFFFFF"/>
        <w:spacing w:after="0" w:line="302" w:lineRule="atLeast"/>
        <w:ind w:righ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6322B5" w:rsidRPr="00D23375" w:rsidRDefault="006322B5" w:rsidP="006322B5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раивать индивидуальную образовательную траекторию, учитывая ограничения со</w:t>
      </w:r>
    </w:p>
    <w:p w:rsidR="006322B5" w:rsidRPr="00D23375" w:rsidRDefault="006322B5" w:rsidP="006322B5">
      <w:pPr>
        <w:shd w:val="clear" w:color="auto" w:fill="FFFFFF"/>
        <w:spacing w:after="48" w:line="23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оны других участников и ресурсные ограничения;</w:t>
      </w:r>
    </w:p>
    <w:p w:rsidR="006322B5" w:rsidRPr="00D23375" w:rsidRDefault="006322B5" w:rsidP="006322B5">
      <w:pPr>
        <w:shd w:val="clear" w:color="auto" w:fill="FFFFFF"/>
        <w:spacing w:after="16" w:line="23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ть и удерживать разные позиции в познавательной деятельности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у обучающихся должны сформироваться навыки творческого письма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720" w:right="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навыки конструирования текста типа рассуждения как на основе исходного текста, так и по заданной теме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720" w:right="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- развитие умения понимать и интерпретировать прочитанный текст, создавать свое высказывание, высказывание в соответствии с темой, уметь отслеживать основную мысль, формулировать проблему, выстраивать композицию, отбирать языковые средства с учетом стиля и типа речи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720" w:righ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•          знать теоретические сведения о структуре и компонентах сочинения-рассуждения, уметь применять такие коммуникативные умения: интерпретировать содержание исходного текста или формулировку темы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уметь последовательно, логично выражать мысли в письменной и устной форме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720" w:right="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выражать свои мысли грамотно, последовательно, связно, с соблюдением языковых норм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720" w:right="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уметь создавать свой текст определенной модели, соответствующий требованиям к сочинению-рассуждению;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анализировать творческие образцы сочинений и рецензировать их;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720" w:righ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владеть коммуникативной компетенцией, предполагающей овладение всеми видами речевой деятельности и основами культуры устной и письменной речи, компетенции, необходимой для использовании языка в жизненно важных сферах, жанрах и ситуациях общения;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720" w:right="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у обучающихся будут сформированы навыки творческого письма, навыки конструирования текста типа рассуждения как на основе исходного текста, так и по заданной теме</w:t>
      </w:r>
    </w:p>
    <w:p w:rsidR="006322B5" w:rsidRPr="00D23375" w:rsidRDefault="006322B5" w:rsidP="006322B5">
      <w:pPr>
        <w:shd w:val="clear" w:color="auto" w:fill="FFFFFF"/>
        <w:spacing w:after="0" w:line="278" w:lineRule="atLeast"/>
        <w:ind w:left="720" w:right="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 научится понимать и интерпретировать прочитанный текст, создавать свое высказывание, высказывание в соответствии с темой, уметь отслеживать основную мысль, формулировать проблему, выстраивать композицию, отбирать языковые средства с учетом стиля и типа речи.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74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будет знать теоретические сведения о структуре и компонентах сочинения- рассуждения, уметь применять следующие коммуникативные умения: интерпретировать содержание исходного текста или формулировку темы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74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будет уметь последовательно, логично выражать мысли в письменной и устной форме</w:t>
      </w:r>
    </w:p>
    <w:p w:rsidR="006322B5" w:rsidRPr="00D23375" w:rsidRDefault="006322B5" w:rsidP="006322B5">
      <w:pPr>
        <w:shd w:val="clear" w:color="auto" w:fill="FFFFFF"/>
        <w:spacing w:after="0" w:line="283" w:lineRule="atLeast"/>
        <w:ind w:left="74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будет свои мысли грамотно, последовательно, связно, с соблюдением языковых норм</w:t>
      </w:r>
    </w:p>
    <w:p w:rsidR="006322B5" w:rsidRPr="00D23375" w:rsidRDefault="006322B5" w:rsidP="006322B5">
      <w:pPr>
        <w:shd w:val="clear" w:color="auto" w:fill="FFFFFF"/>
        <w:spacing w:after="0" w:line="302" w:lineRule="atLeast"/>
        <w:ind w:left="74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уметь создавать свой текст определенной модели, соответствующий требованиям к сочинению-рассуждению</w:t>
      </w:r>
    </w:p>
    <w:p w:rsidR="006322B5" w:rsidRPr="00D23375" w:rsidRDefault="006322B5" w:rsidP="006322B5">
      <w:pPr>
        <w:shd w:val="clear" w:color="auto" w:fill="FFFFFF"/>
        <w:spacing w:after="0" w:line="230" w:lineRule="atLeast"/>
        <w:ind w:left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анализировать творческие образцы сочинений и рецензировать их</w:t>
      </w:r>
    </w:p>
    <w:p w:rsidR="006322B5" w:rsidRPr="00D23375" w:rsidRDefault="006322B5" w:rsidP="006322B5">
      <w:pPr>
        <w:shd w:val="clear" w:color="auto" w:fill="FFFFFF"/>
        <w:spacing w:after="0" w:line="274" w:lineRule="atLeast"/>
        <w:ind w:left="74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          научится владеть коммуникативной компетенцией, предполагающей овладение всеми видами речевой деятельности и основами культуры устной и письменной речи, компетенции, необходимой для использовании языка в жизненно важных сферах, жанрах и ситуациях общения.</w:t>
      </w:r>
    </w:p>
    <w:p w:rsidR="006322B5" w:rsidRPr="00D23375" w:rsidRDefault="006322B5" w:rsidP="006322B5">
      <w:pPr>
        <w:shd w:val="clear" w:color="auto" w:fill="FFFFFF"/>
        <w:spacing w:after="0" w:line="274" w:lineRule="atLeast"/>
        <w:ind w:left="5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6322B5" w:rsidRPr="00D23375" w:rsidRDefault="006322B5" w:rsidP="006322B5">
      <w:pPr>
        <w:shd w:val="clear" w:color="auto" w:fill="FFFFFF"/>
        <w:spacing w:after="0" w:line="274" w:lineRule="atLeast"/>
        <w:ind w:left="5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6322B5" w:rsidRPr="00D23375" w:rsidRDefault="006322B5" w:rsidP="006322B5">
      <w:pPr>
        <w:shd w:val="clear" w:color="auto" w:fill="FFFFFF"/>
        <w:spacing w:after="0" w:line="274" w:lineRule="atLeast"/>
        <w:ind w:left="5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6322B5" w:rsidRPr="00D23375" w:rsidRDefault="006322B5" w:rsidP="006322B5">
      <w:pPr>
        <w:shd w:val="clear" w:color="auto" w:fill="FFFFFF"/>
        <w:spacing w:after="0" w:line="274" w:lineRule="atLeast"/>
        <w:ind w:left="5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6322B5" w:rsidRPr="00D23375" w:rsidRDefault="006322B5" w:rsidP="006322B5">
      <w:pPr>
        <w:shd w:val="clear" w:color="auto" w:fill="FFFFFF"/>
        <w:spacing w:after="0" w:line="274" w:lineRule="atLeast"/>
        <w:ind w:left="5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6322B5" w:rsidRPr="00D23375" w:rsidRDefault="006322B5" w:rsidP="006322B5">
      <w:pPr>
        <w:shd w:val="clear" w:color="auto" w:fill="FFFFFF"/>
        <w:spacing w:after="0" w:line="274" w:lineRule="atLeast"/>
        <w:ind w:left="5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6322B5" w:rsidRPr="00D23375" w:rsidRDefault="006322B5" w:rsidP="006322B5">
      <w:pPr>
        <w:shd w:val="clear" w:color="auto" w:fill="FFFFFF"/>
        <w:spacing w:after="0" w:line="274" w:lineRule="atLeast"/>
        <w:ind w:left="5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6322B5" w:rsidRPr="00D23375" w:rsidRDefault="006322B5" w:rsidP="006322B5">
      <w:pPr>
        <w:shd w:val="clear" w:color="auto" w:fill="FFFFFF"/>
        <w:spacing w:after="0" w:line="274" w:lineRule="atLeast"/>
        <w:ind w:left="5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6322B5" w:rsidRPr="00D23375" w:rsidRDefault="006322B5" w:rsidP="006322B5">
      <w:pPr>
        <w:shd w:val="clear" w:color="auto" w:fill="FFFFFF"/>
        <w:spacing w:after="0" w:line="274" w:lineRule="atLeast"/>
        <w:ind w:left="5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6322B5" w:rsidRPr="00D23375" w:rsidRDefault="006322B5" w:rsidP="006322B5">
      <w:pPr>
        <w:shd w:val="clear" w:color="auto" w:fill="FFFFFF"/>
        <w:spacing w:after="0" w:line="274" w:lineRule="atLeast"/>
        <w:ind w:left="5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3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D23375" w:rsidRPr="00C152D8" w:rsidRDefault="00D23375" w:rsidP="00C152D8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23375" w:rsidRPr="006322B5" w:rsidRDefault="00D23375" w:rsidP="006322B5">
      <w:pPr>
        <w:shd w:val="clear" w:color="auto" w:fill="FFFFFF"/>
        <w:spacing w:after="0" w:line="274" w:lineRule="atLeast"/>
        <w:ind w:left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2B5" w:rsidRPr="006322B5" w:rsidRDefault="006322B5" w:rsidP="006322B5">
      <w:pPr>
        <w:shd w:val="clear" w:color="auto" w:fill="FFFFFF"/>
        <w:spacing w:after="0" w:line="274" w:lineRule="atLeast"/>
        <w:ind w:left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 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5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5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элективный курс. Требования к итоговому сочинению по литературе. Понятия "направление" и "тема сочинения". Многообразие форм сочинений. Подходы к трактовке художественного текста. Требования к написанию сочинения. Критерии оценивания сочинения. Алгоритм написания сочинения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й анализ и осмысление формулировки темы. Анализ формулировки темы. Выбор темы и логический анализ ее формулировки. Понимание темы. Знание и понимание привлекаемого литературного материала. Обобщение опыта работы над сочинениями разных жанров. Проблемный вопрос в темах различной формулировки. Преобразование темы-понятия в вопрос. Работа с формулировкой темы. Проблемный вопрос в темах различной формулировки, преобразование темы- понятия в вопрос. Ключевые слова темы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мой-цитатой, темой-афоризмом. Средства художественной выразительности в теме-цитате. Анализ проблематики тем-афоризмов. Толкование темы-афоризма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жение и расширение темы. Широкое и узкое понимание темы. Работа с текстами, определение темы текста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тивные цепочки и ключевые слова к теме. Выстраивание ассоциативных цепочек из ключевых слов и вопросов к теме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, диамант и штрих к ключевым словам темы. Тонкие и толстые вопросы в рамках темы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я с элементами беседы. Структура сочинения-рассуждения. Типы речи: рассуждение, повествование, описание. Их основные признаки и различия. Структура рассуждения: тезис - доказательство - вывод. Вступление - главная часть - заключение. Композиция сочинения. Композиция сочинения с учетом различия родов и жанров используемых для аргументации произведений. Композиция образов в произведении. Композиция отдельных частей произведения. Примеры сочинений с разной композицией. Написание вступления к сочинению-рассуждению. Анализ вступлений к школьным сочинениям. Виды вступлений. От вопроса темы к вступлению. Анализ образцовых вступлений. Творческая работа. Синквейн, диамант и штрихи как опорный конспект к написанию вступления. Заключение к сочинению. Анализ заключений к школьным сочинениям. Виды заключений. От главного</w:t>
      </w:r>
    </w:p>
    <w:p w:rsidR="009D1D4F" w:rsidRPr="008F1C3B" w:rsidRDefault="006322B5" w:rsidP="00C152D8">
      <w:pPr>
        <w:shd w:val="clear" w:color="auto" w:fill="FFFFFF"/>
        <w:spacing w:after="0" w:line="274" w:lineRule="atLeas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 темы к заключению. Анализ образцовых заключений. Творческая работа. Главная часть сочинения: аргументация. Работа с вопросами темы. Формулировка аргументов. Виды и структура аргументов в сочинении-рассуждении. Способы цитирования  и привлечение литературного материала.  Фактические ошибки. Анализ аргументации в школьном </w:t>
      </w: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чинении. Пробное сочинение в формате допуска к ЕГЭ по темам этого учебного года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. Работа над ошибками. Структура экзамена. Требования к сочинению- рассуждению в формате ЕГЭ. Соразмерность частей сочинения. Работа над композицией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я рассуждения. Соответствие сочинения критериям оценки. Работа над абзацным членением текста. Формулирование проблемы исходного текста. Комментарий к сформулированной проблеме. Способы комментирования. Различные виды комментариев. Формулирование позиции автора исходного текста. Способы выражения позиции автора. Выражение собственного мнения. Способы выражения. Включение иллюстративного материала из произведений русской и мировой литературы (плюсы и минусы),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 w:right="2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я с элементами беседы. Основы грамотного письма. Виды грамматических ошибок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е ошибки и их виды. Грамматическая норма. Типичные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е ошибки в школьных сочинениях. Орфографические и пунктуационные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. Редакторская работа с текстом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 ошибки в сочинении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 ошибки и их виды. Типичные речевые ошибки в школьных сочинениях. Редакторская работа с текстом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 и фактические ошибки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этической и фактической ошибки. Их виды и способы предупреждения. Редакторская работа с текстом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ошибки в сочинении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ошибки и их виды. Типичные логические ошибки в школьных сочинениях. Редакторская работа с текстом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23. Лекция с элементами беседы. Изобразительно-выразительные средства языка и речи. Тропы и синтаксические фигуры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различных изобразительно-выразительных средств языка и речи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 w:right="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тропов и синтаксических фигур в речи, их основные признаки. Творческая работа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ые возможности лексики. Основные термины лексикологии. Практическая работа с антонимами,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нимами, омонимами, фразеологизмами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тиля. Оригинальность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ская правка текста. Анализ стилистических недостатков. Творческая работа по выработке индивидуального стиля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 w:right="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значит «раскрыть тему» и как ее «закрыть»? . Что значит «соответствие теме»? Советы пишущему сочинение.</w:t>
      </w:r>
    </w:p>
    <w:p w:rsidR="006322B5" w:rsidRPr="008F1C3B" w:rsidRDefault="006322B5" w:rsidP="006322B5">
      <w:pPr>
        <w:shd w:val="clear" w:color="auto" w:fill="FFFFFF"/>
        <w:spacing w:after="0" w:line="274" w:lineRule="atLeast"/>
        <w:ind w:left="140" w:right="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одробного алгоритма написания сочинения. Привлечение опыта учащихся и аналитического материала по курсу.</w:t>
      </w:r>
    </w:p>
    <w:p w:rsidR="006322B5" w:rsidRPr="00C152D8" w:rsidRDefault="006322B5" w:rsidP="00C152D8">
      <w:pPr>
        <w:shd w:val="clear" w:color="auto" w:fill="FFFFFF"/>
        <w:spacing w:after="245" w:line="274" w:lineRule="atLeast"/>
        <w:ind w:lef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2B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 </w:t>
      </w:r>
    </w:p>
    <w:p w:rsidR="006322B5" w:rsidRPr="00C152D8" w:rsidRDefault="00FC18AC" w:rsidP="00C15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lastRenderedPageBreak/>
        <w:t xml:space="preserve"> Календарно- т</w:t>
      </w:r>
      <w:r w:rsidR="006322B5" w:rsidRPr="006322B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ематическое планиров</w:t>
      </w:r>
      <w:r w:rsidR="008F1C3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ание ( 11 класс. 33 недели)</w:t>
      </w:r>
      <w:r w:rsidR="00C152D8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«Обучение написанию сочинений</w:t>
      </w:r>
      <w:r w:rsidR="0067277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»</w:t>
      </w:r>
    </w:p>
    <w:p w:rsidR="006322B5" w:rsidRPr="006322B5" w:rsidRDefault="006322B5" w:rsidP="006322B5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322B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6322B5" w:rsidRPr="006322B5" w:rsidRDefault="006322B5" w:rsidP="006322B5">
      <w:pPr>
        <w:shd w:val="clear" w:color="auto" w:fill="FFFFFF"/>
        <w:spacing w:line="240" w:lineRule="auto"/>
        <w:ind w:left="1080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322B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tbl>
      <w:tblPr>
        <w:tblW w:w="5874" w:type="pct"/>
        <w:tblInd w:w="-601" w:type="dxa"/>
        <w:tblCellMar>
          <w:left w:w="0" w:type="dxa"/>
          <w:right w:w="0" w:type="dxa"/>
        </w:tblCellMar>
        <w:tblLook w:val="04A0"/>
      </w:tblPr>
      <w:tblGrid>
        <w:gridCol w:w="476"/>
        <w:gridCol w:w="6281"/>
        <w:gridCol w:w="801"/>
        <w:gridCol w:w="22"/>
        <w:gridCol w:w="656"/>
        <w:gridCol w:w="47"/>
        <w:gridCol w:w="2846"/>
      </w:tblGrid>
      <w:tr w:rsidR="00FC18AC" w:rsidRPr="006322B5" w:rsidTr="00FC18AC"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7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/п</w:t>
            </w:r>
          </w:p>
        </w:tc>
        <w:tc>
          <w:tcPr>
            <w:tcW w:w="347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/ф</w:t>
            </w:r>
          </w:p>
        </w:tc>
        <w:tc>
          <w:tcPr>
            <w:tcW w:w="131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уктура </w:t>
            </w:r>
            <w:r w:rsidR="00A27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замена. 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67277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09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Требования к сочинению- рассуждению в формате ЕГЭ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67277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9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74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азмерность частей с</w:t>
            </w:r>
            <w:r w:rsidR="00A27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чинения. </w:t>
            </w:r>
          </w:p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67277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9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74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а над композицией</w:t>
            </w:r>
          </w:p>
          <w:p w:rsidR="00FC18AC" w:rsidRPr="006322B5" w:rsidRDefault="00FC18AC" w:rsidP="006322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чин</w:t>
            </w:r>
            <w:r w:rsidR="006727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ния рассуждения. 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67277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9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улирование проблемы исходного текста.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67277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0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 практикум. Различие  понятий темы и проблемы.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67277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0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нтарий к сформулированно</w:t>
            </w:r>
            <w:r w:rsidR="006727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й проблеме. 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67277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10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727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особы комментирования. Различные виды комментариев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67277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10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мментарий к </w:t>
            </w:r>
            <w:r w:rsidR="00A27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формулированной проблеме. 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67277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1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улирование позиции </w:t>
            </w:r>
            <w:r w:rsidR="00A27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втора 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67277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11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улирование по</w:t>
            </w:r>
            <w:r w:rsidR="00A27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иции автора исходного текста. 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67277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1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74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ражение собственного мн</w:t>
            </w:r>
            <w:r w:rsidR="00A27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ния. </w:t>
            </w:r>
          </w:p>
          <w:p w:rsidR="00FC18AC" w:rsidRPr="006322B5" w:rsidRDefault="00FC18AC" w:rsidP="006322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67277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11</w:t>
            </w:r>
          </w:p>
        </w:tc>
        <w:tc>
          <w:tcPr>
            <w:tcW w:w="377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74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ражение собственно</w:t>
            </w:r>
            <w:r w:rsidR="00A27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 мнения. </w:t>
            </w:r>
          </w:p>
          <w:p w:rsidR="00FC18AC" w:rsidRPr="006322B5" w:rsidRDefault="00FC18AC" w:rsidP="006322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67277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2</w:t>
            </w:r>
          </w:p>
        </w:tc>
        <w:tc>
          <w:tcPr>
            <w:tcW w:w="377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исание сочинений  в формате ЕГЭ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67277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2</w:t>
            </w:r>
          </w:p>
        </w:tc>
        <w:tc>
          <w:tcPr>
            <w:tcW w:w="377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74" w:lineRule="atLeast"/>
              <w:ind w:right="27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ы грамотного пис</w:t>
            </w:r>
            <w:r w:rsidR="00A27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ьма. </w:t>
            </w:r>
          </w:p>
          <w:p w:rsidR="00FC18AC" w:rsidRPr="006322B5" w:rsidRDefault="00FC18AC" w:rsidP="006322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025647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12</w:t>
            </w:r>
          </w:p>
        </w:tc>
        <w:tc>
          <w:tcPr>
            <w:tcW w:w="377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A27BF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матические ошибки и их виды</w:t>
            </w:r>
            <w:r w:rsidR="000256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025647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12</w:t>
            </w:r>
          </w:p>
        </w:tc>
        <w:tc>
          <w:tcPr>
            <w:tcW w:w="377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ипичные  грамматические ошибки в </w:t>
            </w:r>
            <w:r w:rsidR="00A27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кольных сочинениях. </w:t>
            </w:r>
          </w:p>
          <w:p w:rsidR="00FC18AC" w:rsidRPr="006322B5" w:rsidRDefault="00FC18AC" w:rsidP="006322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025647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1</w:t>
            </w:r>
          </w:p>
        </w:tc>
        <w:tc>
          <w:tcPr>
            <w:tcW w:w="377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ичные  грамматические ошибк</w:t>
            </w:r>
            <w:r w:rsidR="00A27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в школьных сочинениях.</w:t>
            </w: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FC18AC" w:rsidRPr="006322B5" w:rsidRDefault="00FC18AC" w:rsidP="006322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025647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1</w:t>
            </w:r>
          </w:p>
        </w:tc>
        <w:tc>
          <w:tcPr>
            <w:tcW w:w="377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чевые ошибки в сочи</w:t>
            </w:r>
            <w:r w:rsidR="00A27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и, их виды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025647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1</w:t>
            </w:r>
          </w:p>
        </w:tc>
        <w:tc>
          <w:tcPr>
            <w:tcW w:w="377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74" w:lineRule="atLeast"/>
              <w:ind w:left="140"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ичные речевые ошибки в школьных сочинениях</w:t>
            </w:r>
            <w:r w:rsidR="007E7C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FC18AC" w:rsidRPr="006322B5" w:rsidRDefault="00FC18AC" w:rsidP="006322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025647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2</w:t>
            </w:r>
          </w:p>
        </w:tc>
        <w:tc>
          <w:tcPr>
            <w:tcW w:w="377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7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ические и фактические ошибки.</w:t>
            </w:r>
          </w:p>
          <w:p w:rsidR="00FC18AC" w:rsidRPr="006322B5" w:rsidRDefault="00FC18AC" w:rsidP="006322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025647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2</w:t>
            </w:r>
          </w:p>
        </w:tc>
        <w:tc>
          <w:tcPr>
            <w:tcW w:w="377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7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ические и фактические ошибки.</w:t>
            </w:r>
          </w:p>
          <w:p w:rsidR="00FC18AC" w:rsidRPr="006322B5" w:rsidRDefault="00FC18AC" w:rsidP="006322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025647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2</w:t>
            </w:r>
          </w:p>
        </w:tc>
        <w:tc>
          <w:tcPr>
            <w:tcW w:w="377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.Р. написание сочинения в формате ЕГЭ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025647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</w:t>
            </w:r>
          </w:p>
        </w:tc>
        <w:tc>
          <w:tcPr>
            <w:tcW w:w="37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ические и фактические ошибки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025647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3</w:t>
            </w:r>
          </w:p>
        </w:tc>
        <w:tc>
          <w:tcPr>
            <w:tcW w:w="37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74" w:lineRule="atLeast"/>
              <w:ind w:left="140"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ределение этической и фактической ошибки. </w:t>
            </w:r>
          </w:p>
          <w:p w:rsidR="00FC18AC" w:rsidRPr="006322B5" w:rsidRDefault="00FC18AC" w:rsidP="006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025647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.03</w:t>
            </w:r>
          </w:p>
        </w:tc>
        <w:tc>
          <w:tcPr>
            <w:tcW w:w="37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гические ошибки в сочинении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025647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3</w:t>
            </w:r>
          </w:p>
        </w:tc>
        <w:tc>
          <w:tcPr>
            <w:tcW w:w="37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гич</w:t>
            </w:r>
            <w:r w:rsidR="007E7C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ские ошибки и их виды.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025647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74" w:lineRule="atLeast"/>
              <w:ind w:left="140"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бразительно-выразительные средства языка и речи</w:t>
            </w:r>
            <w:r w:rsidR="007E7C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FC18AC" w:rsidRPr="006322B5" w:rsidRDefault="00FC18AC" w:rsidP="006322B5">
            <w:pPr>
              <w:spacing w:after="0" w:line="274" w:lineRule="atLeast"/>
              <w:ind w:left="140" w:right="5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025647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7E7C9D">
            <w:pPr>
              <w:spacing w:after="0" w:line="27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</w:t>
            </w:r>
            <w:r w:rsidR="007E7C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 различных изобразительных средств.</w:t>
            </w:r>
          </w:p>
          <w:p w:rsidR="00FC18AC" w:rsidRPr="006322B5" w:rsidRDefault="00FC18AC" w:rsidP="006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025647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7E7C9D">
            <w:pPr>
              <w:spacing w:after="0" w:line="274" w:lineRule="atLeast"/>
              <w:ind w:left="140"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бр</w:t>
            </w:r>
            <w:r w:rsidR="007E7C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ительные возможности лексики.</w:t>
            </w:r>
          </w:p>
          <w:p w:rsidR="00FC18AC" w:rsidRPr="006322B5" w:rsidRDefault="00FC18AC" w:rsidP="006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025647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7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бор стиля. Оригинальность.</w:t>
            </w:r>
          </w:p>
          <w:p w:rsidR="00FC18AC" w:rsidRPr="006322B5" w:rsidRDefault="00FC18AC" w:rsidP="006322B5">
            <w:pPr>
              <w:spacing w:after="0" w:line="274" w:lineRule="atLeast"/>
              <w:ind w:left="140"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</w:t>
            </w:r>
            <w:r w:rsidR="007E7C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орская правка текста. </w:t>
            </w:r>
          </w:p>
          <w:p w:rsidR="00FC18AC" w:rsidRPr="006322B5" w:rsidRDefault="00FC18AC" w:rsidP="00632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025647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74" w:lineRule="atLeast"/>
              <w:ind w:left="140" w:right="5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одробного алгоритма написания сочинения.</w:t>
            </w:r>
          </w:p>
          <w:p w:rsidR="00FC18AC" w:rsidRPr="006322B5" w:rsidRDefault="00FC18AC" w:rsidP="006322B5">
            <w:pPr>
              <w:spacing w:after="0" w:line="274" w:lineRule="atLeast"/>
              <w:ind w:left="140"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025647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18AC" w:rsidRPr="006322B5" w:rsidTr="00FC18AC"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FC18AC" w:rsidP="006322B5">
            <w:pPr>
              <w:spacing w:after="0" w:line="274" w:lineRule="atLeast"/>
              <w:ind w:left="140" w:right="5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A27B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й урок.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AC" w:rsidRPr="006322B5" w:rsidRDefault="00C152D8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025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18AC" w:rsidRPr="00FC18AC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18AC" w:rsidRPr="006322B5" w:rsidRDefault="00FC18AC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322B5" w:rsidRPr="006322B5" w:rsidRDefault="006322B5" w:rsidP="0063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22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6322B5" w:rsidRPr="006322B5" w:rsidRDefault="006322B5" w:rsidP="006322B5">
      <w:pPr>
        <w:shd w:val="clear" w:color="auto" w:fill="FFFFFF"/>
        <w:spacing w:after="245" w:line="274" w:lineRule="atLeast"/>
        <w:ind w:left="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22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6322B5" w:rsidRPr="006322B5" w:rsidRDefault="006322B5" w:rsidP="0063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bookmarkEnd w:id="0"/>
    <w:p w:rsidR="006322B5" w:rsidRPr="006322B5" w:rsidRDefault="006322B5" w:rsidP="0063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22B5" w:rsidRPr="006322B5" w:rsidRDefault="006322B5" w:rsidP="00632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22B5" w:rsidRPr="006322B5" w:rsidRDefault="006322B5" w:rsidP="00632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322B5" w:rsidRPr="006322B5" w:rsidRDefault="006322B5" w:rsidP="00632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322B5" w:rsidRPr="006322B5" w:rsidRDefault="006322B5" w:rsidP="00632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322B5" w:rsidRPr="006322B5" w:rsidRDefault="006322B5" w:rsidP="00632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322B5" w:rsidRPr="006322B5" w:rsidRDefault="006322B5" w:rsidP="0063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25FB" w:rsidRDefault="003825FB"/>
    <w:sectPr w:rsidR="003825FB" w:rsidSect="002B3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134" w:rsidRDefault="00644134" w:rsidP="006322B5">
      <w:pPr>
        <w:spacing w:after="0" w:line="240" w:lineRule="auto"/>
      </w:pPr>
      <w:r>
        <w:separator/>
      </w:r>
    </w:p>
  </w:endnote>
  <w:endnote w:type="continuationSeparator" w:id="1">
    <w:p w:rsidR="00644134" w:rsidRDefault="00644134" w:rsidP="0063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134" w:rsidRDefault="00644134" w:rsidP="006322B5">
      <w:pPr>
        <w:spacing w:after="0" w:line="240" w:lineRule="auto"/>
      </w:pPr>
      <w:r>
        <w:separator/>
      </w:r>
    </w:p>
  </w:footnote>
  <w:footnote w:type="continuationSeparator" w:id="1">
    <w:p w:rsidR="00644134" w:rsidRDefault="00644134" w:rsidP="00632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2B5"/>
    <w:rsid w:val="00025647"/>
    <w:rsid w:val="000467D4"/>
    <w:rsid w:val="002B3D64"/>
    <w:rsid w:val="003825FB"/>
    <w:rsid w:val="003A6F1C"/>
    <w:rsid w:val="00415970"/>
    <w:rsid w:val="00555729"/>
    <w:rsid w:val="006322B5"/>
    <w:rsid w:val="00644134"/>
    <w:rsid w:val="0067277C"/>
    <w:rsid w:val="00691175"/>
    <w:rsid w:val="00720EBA"/>
    <w:rsid w:val="007E7C9D"/>
    <w:rsid w:val="008D5AB1"/>
    <w:rsid w:val="008F1C3B"/>
    <w:rsid w:val="009D1D4F"/>
    <w:rsid w:val="00A27BF4"/>
    <w:rsid w:val="00AB5D9E"/>
    <w:rsid w:val="00AF0A8A"/>
    <w:rsid w:val="00B94139"/>
    <w:rsid w:val="00BB79BD"/>
    <w:rsid w:val="00C152D8"/>
    <w:rsid w:val="00C86261"/>
    <w:rsid w:val="00CB69A6"/>
    <w:rsid w:val="00D03D03"/>
    <w:rsid w:val="00D23375"/>
    <w:rsid w:val="00ED26A5"/>
    <w:rsid w:val="00FC1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"/>
    <w:basedOn w:val="a0"/>
    <w:rsid w:val="006322B5"/>
  </w:style>
  <w:style w:type="character" w:customStyle="1" w:styleId="ranktitle">
    <w:name w:val="rank__title"/>
    <w:basedOn w:val="a0"/>
    <w:rsid w:val="006322B5"/>
  </w:style>
  <w:style w:type="character" w:customStyle="1" w:styleId="ranknumber">
    <w:name w:val="rank__number"/>
    <w:basedOn w:val="a0"/>
    <w:rsid w:val="006322B5"/>
  </w:style>
  <w:style w:type="paragraph" w:customStyle="1" w:styleId="complain-materialtext">
    <w:name w:val="complain-material__text"/>
    <w:basedOn w:val="a"/>
    <w:rsid w:val="0063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22B5"/>
    <w:rPr>
      <w:color w:val="0000FF"/>
      <w:u w:val="single"/>
    </w:rPr>
  </w:style>
  <w:style w:type="character" w:customStyle="1" w:styleId="online-tutors-3logo">
    <w:name w:val="online-tutors-3__logo"/>
    <w:basedOn w:val="a0"/>
    <w:rsid w:val="006322B5"/>
  </w:style>
  <w:style w:type="character" w:customStyle="1" w:styleId="online-tutors-3title">
    <w:name w:val="online-tutors-3__title"/>
    <w:basedOn w:val="a0"/>
    <w:rsid w:val="006322B5"/>
  </w:style>
  <w:style w:type="paragraph" w:styleId="a5">
    <w:name w:val="header"/>
    <w:basedOn w:val="a"/>
    <w:link w:val="a6"/>
    <w:uiPriority w:val="99"/>
    <w:unhideWhenUsed/>
    <w:rsid w:val="0063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2B5"/>
  </w:style>
  <w:style w:type="paragraph" w:styleId="a7">
    <w:name w:val="footer"/>
    <w:basedOn w:val="a"/>
    <w:link w:val="a8"/>
    <w:uiPriority w:val="99"/>
    <w:unhideWhenUsed/>
    <w:rsid w:val="0063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2B5"/>
  </w:style>
  <w:style w:type="paragraph" w:styleId="a9">
    <w:name w:val="Balloon Text"/>
    <w:basedOn w:val="a"/>
    <w:link w:val="aa"/>
    <w:uiPriority w:val="99"/>
    <w:semiHidden/>
    <w:unhideWhenUsed/>
    <w:rsid w:val="00D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"/>
    <w:basedOn w:val="a0"/>
    <w:rsid w:val="006322B5"/>
  </w:style>
  <w:style w:type="character" w:customStyle="1" w:styleId="ranktitle">
    <w:name w:val="rank__title"/>
    <w:basedOn w:val="a0"/>
    <w:rsid w:val="006322B5"/>
  </w:style>
  <w:style w:type="character" w:customStyle="1" w:styleId="ranknumber">
    <w:name w:val="rank__number"/>
    <w:basedOn w:val="a0"/>
    <w:rsid w:val="006322B5"/>
  </w:style>
  <w:style w:type="paragraph" w:customStyle="1" w:styleId="complain-materialtext">
    <w:name w:val="complain-material__text"/>
    <w:basedOn w:val="a"/>
    <w:rsid w:val="0063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22B5"/>
    <w:rPr>
      <w:color w:val="0000FF"/>
      <w:u w:val="single"/>
    </w:rPr>
  </w:style>
  <w:style w:type="character" w:customStyle="1" w:styleId="online-tutors-3logo">
    <w:name w:val="online-tutors-3__logo"/>
    <w:basedOn w:val="a0"/>
    <w:rsid w:val="006322B5"/>
  </w:style>
  <w:style w:type="character" w:customStyle="1" w:styleId="online-tutors-3title">
    <w:name w:val="online-tutors-3__title"/>
    <w:basedOn w:val="a0"/>
    <w:rsid w:val="006322B5"/>
  </w:style>
  <w:style w:type="paragraph" w:styleId="a5">
    <w:name w:val="header"/>
    <w:basedOn w:val="a"/>
    <w:link w:val="a6"/>
    <w:uiPriority w:val="99"/>
    <w:unhideWhenUsed/>
    <w:rsid w:val="0063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2B5"/>
  </w:style>
  <w:style w:type="paragraph" w:styleId="a7">
    <w:name w:val="footer"/>
    <w:basedOn w:val="a"/>
    <w:link w:val="a8"/>
    <w:uiPriority w:val="99"/>
    <w:unhideWhenUsed/>
    <w:rsid w:val="0063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2B5"/>
  </w:style>
  <w:style w:type="paragraph" w:styleId="a9">
    <w:name w:val="Balloon Text"/>
    <w:basedOn w:val="a"/>
    <w:link w:val="aa"/>
    <w:uiPriority w:val="99"/>
    <w:semiHidden/>
    <w:unhideWhenUsed/>
    <w:rsid w:val="00D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5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none" w:sz="0" w:space="0" w:color="auto"/>
              </w:divBdr>
              <w:divsChild>
                <w:div w:id="4792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6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AAE1-42A6-4410-B2C5-FDEC0D12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5</cp:revision>
  <cp:lastPrinted>2022-11-01T12:21:00Z</cp:lastPrinted>
  <dcterms:created xsi:type="dcterms:W3CDTF">2022-11-01T12:31:00Z</dcterms:created>
  <dcterms:modified xsi:type="dcterms:W3CDTF">2023-03-02T02:46:00Z</dcterms:modified>
</cp:coreProperties>
</file>